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984A97" w:rsidRPr="0034793D" w:rsidRDefault="00A30AD5" w:rsidP="00B43326">
      <w:pPr>
        <w:pStyle w:val="a6"/>
        <w:ind w:firstLine="0"/>
        <w:jc w:val="both"/>
        <w:rPr>
          <w:b/>
        </w:rPr>
      </w:pPr>
      <w:r w:rsidRPr="00445CC8">
        <w:rPr>
          <w:b/>
          <w:color w:val="000000"/>
        </w:rPr>
        <w:t xml:space="preserve">В срок с </w:t>
      </w:r>
      <w:r w:rsidR="009B77DF">
        <w:rPr>
          <w:b/>
          <w:color w:val="000000"/>
        </w:rPr>
        <w:t>2</w:t>
      </w:r>
      <w:r w:rsidR="00C150CF">
        <w:rPr>
          <w:b/>
          <w:color w:val="000000"/>
        </w:rPr>
        <w:t>1</w:t>
      </w:r>
      <w:r w:rsidR="005E42A6">
        <w:rPr>
          <w:b/>
          <w:color w:val="000000"/>
        </w:rPr>
        <w:t xml:space="preserve"> </w:t>
      </w:r>
      <w:r w:rsidR="00B01442">
        <w:rPr>
          <w:b/>
          <w:color w:val="000000"/>
        </w:rPr>
        <w:t xml:space="preserve">по </w:t>
      </w:r>
      <w:r w:rsidR="009B77DF">
        <w:rPr>
          <w:b/>
          <w:color w:val="000000"/>
        </w:rPr>
        <w:t>2</w:t>
      </w:r>
      <w:r w:rsidR="00C150CF">
        <w:rPr>
          <w:b/>
          <w:color w:val="000000"/>
        </w:rPr>
        <w:t>2</w:t>
      </w:r>
      <w:r w:rsidR="00B01442">
        <w:rPr>
          <w:b/>
          <w:color w:val="000000"/>
        </w:rPr>
        <w:t xml:space="preserve"> </w:t>
      </w:r>
      <w:r w:rsidR="00E77C5A">
        <w:rPr>
          <w:b/>
          <w:color w:val="000000"/>
        </w:rPr>
        <w:t xml:space="preserve">февраля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984A97" w:rsidRPr="0034793D">
        <w:rPr>
          <w:b/>
        </w:rPr>
        <w:t>годового отчета об исполнении бюджета муниципального образования сельского поселения «</w:t>
      </w:r>
      <w:r w:rsidR="00984A97">
        <w:rPr>
          <w:b/>
        </w:rPr>
        <w:t>Пычасское</w:t>
      </w:r>
      <w:r w:rsidR="00984A97" w:rsidRPr="0034793D">
        <w:rPr>
          <w:b/>
        </w:rPr>
        <w:t>» за 2021 год</w:t>
      </w:r>
    </w:p>
    <w:p w:rsidR="00A30AD5" w:rsidRPr="00445CC8" w:rsidRDefault="00A30AD5" w:rsidP="00984A97">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984A97">
        <w:rPr>
          <w:rFonts w:ascii="Times New Roman" w:hAnsi="Times New Roman"/>
          <w:color w:val="000000"/>
          <w:sz w:val="24"/>
          <w:szCs w:val="24"/>
        </w:rPr>
        <w:t xml:space="preserve">ого отчета  </w:t>
      </w:r>
      <w:r w:rsidR="00C708DD">
        <w:rPr>
          <w:rFonts w:ascii="Times New Roman" w:hAnsi="Times New Roman"/>
          <w:color w:val="000000"/>
          <w:sz w:val="24"/>
          <w:szCs w:val="24"/>
        </w:rPr>
        <w:t xml:space="preserve">об исполнении бюджета </w:t>
      </w:r>
      <w:r w:rsidR="00ED6853" w:rsidRPr="000D457B">
        <w:rPr>
          <w:rFonts w:ascii="Times New Roman" w:hAnsi="Times New Roman"/>
          <w:sz w:val="24"/>
          <w:szCs w:val="24"/>
        </w:rPr>
        <w:t>муниципального образования «</w:t>
      </w:r>
      <w:r w:rsidR="00C150CF">
        <w:rPr>
          <w:rFonts w:ascii="Times New Roman" w:hAnsi="Times New Roman"/>
          <w:sz w:val="24"/>
          <w:szCs w:val="24"/>
        </w:rPr>
        <w:t>Пычас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DA0CEA">
        <w:rPr>
          <w:rFonts w:ascii="Times New Roman" w:hAnsi="Times New Roman"/>
          <w:sz w:val="24"/>
          <w:szCs w:val="24"/>
        </w:rPr>
        <w:t xml:space="preserve"> внешней прове</w:t>
      </w:r>
      <w:r w:rsidR="007B4DC5">
        <w:rPr>
          <w:rFonts w:ascii="Times New Roman" w:hAnsi="Times New Roman"/>
          <w:sz w:val="24"/>
          <w:szCs w:val="24"/>
        </w:rPr>
        <w:t>рк</w:t>
      </w:r>
      <w:r w:rsidR="00DA0CEA">
        <w:rPr>
          <w:rFonts w:ascii="Times New Roman" w:hAnsi="Times New Roman"/>
          <w:sz w:val="24"/>
          <w:szCs w:val="24"/>
        </w:rPr>
        <w:t>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984A97" w:rsidRPr="00EC7B30" w:rsidRDefault="00397EC2" w:rsidP="00984A97">
      <w:pPr>
        <w:ind w:firstLine="709"/>
        <w:jc w:val="both"/>
      </w:pPr>
      <w:r w:rsidRPr="006447F3">
        <w:rPr>
          <w:bCs/>
        </w:rPr>
        <w:t xml:space="preserve">Цель </w:t>
      </w:r>
      <w:r w:rsidR="00BA0A1D">
        <w:rPr>
          <w:bCs/>
        </w:rPr>
        <w:t>внешней проверки</w:t>
      </w:r>
      <w:r w:rsidRPr="006447F3">
        <w:rPr>
          <w:bCs/>
        </w:rPr>
        <w:t xml:space="preserve">: </w:t>
      </w:r>
      <w:r w:rsidR="00984A97" w:rsidRPr="00EC7B30">
        <w:t>установление полноты и достоверности данных об исполнении бюджета муниципального образования сельского поселения «</w:t>
      </w:r>
      <w:r w:rsidR="00984A97">
        <w:t>Пычасское</w:t>
      </w:r>
      <w:r w:rsidR="00984A97" w:rsidRPr="00EC7B30">
        <w:t xml:space="preserve">» (далее – </w:t>
      </w:r>
      <w:r w:rsidR="00984A97">
        <w:t xml:space="preserve">бюджет </w:t>
      </w:r>
      <w:r w:rsidR="00984A97" w:rsidRPr="00EC7B30">
        <w:t>сельско</w:t>
      </w:r>
      <w:r w:rsidR="00984A97">
        <w:t>го</w:t>
      </w:r>
      <w:r w:rsidR="00984A97" w:rsidRPr="00EC7B30">
        <w:t xml:space="preserve"> поселени</w:t>
      </w:r>
      <w:r w:rsidR="00984A97">
        <w:t xml:space="preserve">я), оценка уровня исполнения </w:t>
      </w:r>
      <w:r w:rsidR="00984A97" w:rsidRPr="00C419AD">
        <w:t>показателей</w:t>
      </w:r>
      <w:r w:rsidR="00984A97">
        <w:t>, утвержденных решением об исполнении бюджета сельского поселения</w:t>
      </w:r>
      <w:r w:rsidR="00984A97" w:rsidRPr="00EC7B30">
        <w:t xml:space="preserve">; </w:t>
      </w:r>
      <w:r w:rsidR="00984A97">
        <w:t>состояние налоговой недоимки.</w:t>
      </w:r>
    </w:p>
    <w:p w:rsidR="00F25945" w:rsidRPr="00EC7B30" w:rsidRDefault="00397EC2" w:rsidP="00F25945">
      <w:pPr>
        <w:ind w:firstLine="709"/>
        <w:jc w:val="both"/>
      </w:pPr>
      <w:r w:rsidRPr="00E274A9">
        <w:t xml:space="preserve">Предмет </w:t>
      </w:r>
      <w:r w:rsidR="00BA0A1D">
        <w:rPr>
          <w:bCs/>
        </w:rPr>
        <w:t>внешней проверки</w:t>
      </w:r>
      <w:r w:rsidRPr="00E274A9">
        <w:t>:</w:t>
      </w:r>
      <w:r w:rsidR="00727790">
        <w:t xml:space="preserve"> </w:t>
      </w:r>
      <w:r w:rsidR="00F25945" w:rsidRPr="00EC7B30">
        <w:t xml:space="preserve">проект решения Совета депутатов </w:t>
      </w:r>
      <w:r w:rsidR="00F25945" w:rsidRPr="00FE76AA">
        <w:t xml:space="preserve">муниципального образования </w:t>
      </w:r>
      <w:r w:rsidR="00F25945">
        <w:t xml:space="preserve">«Муниципальный округ Можгинский район Удмуртской Республики» </w:t>
      </w:r>
      <w:r w:rsidR="00F25945" w:rsidRPr="00EC7B30">
        <w:t xml:space="preserve">«Об </w:t>
      </w:r>
      <w:r w:rsidR="00F25945" w:rsidRPr="00EC7B30">
        <w:lastRenderedPageBreak/>
        <w:t xml:space="preserve">утверждении отчета об исполнении бюджета </w:t>
      </w:r>
      <w:r w:rsidR="00F25945">
        <w:t>муниципального образования «Пычасское»</w:t>
      </w:r>
      <w:r w:rsidR="00F25945" w:rsidRPr="00EC7B30">
        <w:t xml:space="preserve"> за 202</w:t>
      </w:r>
      <w:r w:rsidR="00F25945">
        <w:t>1</w:t>
      </w:r>
      <w:r w:rsidR="00F25945" w:rsidRPr="00EC7B30">
        <w:t xml:space="preserve"> год»</w:t>
      </w:r>
      <w:r w:rsidR="00F25945">
        <w:t xml:space="preserve"> (далее - проект Решения об утверждении отчета) с приложениями</w:t>
      </w:r>
      <w:r w:rsidR="00F25945" w:rsidRPr="00EC7B30">
        <w:t>, нормативные правовые акты Управления финансов Администрации муниципального образования «</w:t>
      </w:r>
      <w:r w:rsidR="00F25945">
        <w:t>Муниципальный округ Можгинский район Удмуртской Республики</w:t>
      </w:r>
      <w:r w:rsidR="00F25945" w:rsidRPr="00EC7B30">
        <w:t>», регулирующие вопросы составлени</w:t>
      </w:r>
      <w:r w:rsidR="00F25945">
        <w:t>я, предоставления бюджетной отчетности на отче</w:t>
      </w:r>
      <w:r w:rsidR="00F25945" w:rsidRPr="00EC7B30">
        <w:t>тный финансовый год, а также иные документы и материалы, подтверждающие исполнение бюджета сельского поселения.</w:t>
      </w:r>
    </w:p>
    <w:p w:rsidR="00F25945" w:rsidRDefault="00397EC2" w:rsidP="00F25945">
      <w:pPr>
        <w:ind w:firstLine="709"/>
        <w:jc w:val="both"/>
      </w:pPr>
      <w:r w:rsidRPr="006447F3">
        <w:t xml:space="preserve">Объекты </w:t>
      </w:r>
      <w:r w:rsidR="00BA0A1D">
        <w:rPr>
          <w:bCs/>
        </w:rPr>
        <w:t>внешней проверки</w:t>
      </w:r>
      <w:r w:rsidRPr="006447F3">
        <w:t>:</w:t>
      </w:r>
      <w:r w:rsidR="00AC5DCB" w:rsidRPr="006447F3">
        <w:t xml:space="preserve"> </w:t>
      </w:r>
      <w:r w:rsidR="00F25945" w:rsidRPr="00EC7B30">
        <w:t>Администрации муниципального образования «</w:t>
      </w:r>
      <w:r w:rsidR="00F25945">
        <w:t>Муниципальный округ Можгинский район Удмуртской Республики</w:t>
      </w:r>
      <w:r w:rsidR="00F25945" w:rsidRPr="00EC7B30">
        <w:t>»; Управление финансов</w:t>
      </w:r>
      <w:r w:rsidR="00F25945">
        <w:t xml:space="preserve"> </w:t>
      </w:r>
      <w:r w:rsidR="00F25945" w:rsidRPr="00EC7B30">
        <w:t>Администрации муниципального образования «</w:t>
      </w:r>
      <w:r w:rsidR="00F25945">
        <w:t>Муниципальный округ Можгинский район Удмуртской Республики</w:t>
      </w:r>
      <w:r w:rsidR="00F25945" w:rsidRPr="00EC7B30">
        <w:t>»</w:t>
      </w:r>
      <w:r w:rsidR="00F25945">
        <w:t xml:space="preserve">. </w:t>
      </w:r>
    </w:p>
    <w:p w:rsidR="00656860" w:rsidRDefault="00656860" w:rsidP="00F25945">
      <w:pPr>
        <w:ind w:firstLine="709"/>
        <w:jc w:val="both"/>
      </w:pPr>
    </w:p>
    <w:p w:rsidR="002C55A0" w:rsidRPr="002C55A0" w:rsidRDefault="002C55A0" w:rsidP="002C55A0">
      <w:pPr>
        <w:pStyle w:val="17"/>
        <w:ind w:right="-2" w:firstLine="567"/>
        <w:rPr>
          <w:b/>
        </w:rPr>
      </w:pPr>
      <w:r w:rsidRPr="002C55A0">
        <w:rPr>
          <w:b/>
        </w:rPr>
        <w:t>По результатам проведённой внешней проверки годового отчета об исполнении бюджета муниципального образования «Пычасское» за 2021 год контрольно-счетным отделом установлено:</w:t>
      </w:r>
    </w:p>
    <w:p w:rsidR="002C55A0" w:rsidRPr="00801EEE" w:rsidRDefault="002C55A0" w:rsidP="002C55A0">
      <w:pPr>
        <w:numPr>
          <w:ilvl w:val="0"/>
          <w:numId w:val="5"/>
        </w:numPr>
        <w:autoSpaceDE w:val="0"/>
        <w:autoSpaceDN w:val="0"/>
        <w:adjustRightInd w:val="0"/>
        <w:ind w:left="0" w:right="-2"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w:t>
      </w:r>
      <w:r w:rsidRPr="00801EEE">
        <w:t xml:space="preserve"> год, соответствует БК РФ.  </w:t>
      </w:r>
    </w:p>
    <w:p w:rsidR="002C55A0" w:rsidRPr="00387562" w:rsidRDefault="002C55A0" w:rsidP="002C55A0">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801EEE">
        <w:rPr>
          <w:rFonts w:ascii="Times New Roman" w:hAnsi="Times New Roman"/>
          <w:sz w:val="24"/>
          <w:szCs w:val="24"/>
        </w:rPr>
        <w:t xml:space="preserve">Ежеквартальные сведения о </w:t>
      </w:r>
      <w:r w:rsidRPr="00387562">
        <w:rPr>
          <w:rFonts w:ascii="Times New Roman" w:hAnsi="Times New Roman"/>
          <w:sz w:val="24"/>
          <w:szCs w:val="24"/>
        </w:rPr>
        <w:t>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закона  № 131-ФЗ.</w:t>
      </w:r>
    </w:p>
    <w:p w:rsidR="002C55A0" w:rsidRPr="003D4058" w:rsidRDefault="002C55A0" w:rsidP="002C55A0">
      <w:pPr>
        <w:pStyle w:val="af2"/>
        <w:numPr>
          <w:ilvl w:val="0"/>
          <w:numId w:val="5"/>
        </w:numPr>
        <w:tabs>
          <w:tab w:val="left" w:pos="284"/>
        </w:tabs>
        <w:spacing w:line="240" w:lineRule="auto"/>
        <w:ind w:left="0" w:firstLine="709"/>
        <w:jc w:val="both"/>
        <w:rPr>
          <w:rFonts w:ascii="Times New Roman" w:hAnsi="Times New Roman"/>
          <w:sz w:val="24"/>
          <w:szCs w:val="24"/>
        </w:rPr>
      </w:pPr>
      <w:r w:rsidRPr="00387562">
        <w:rPr>
          <w:rFonts w:ascii="Times New Roman" w:hAnsi="Times New Roman"/>
          <w:sz w:val="24"/>
          <w:szCs w:val="24"/>
        </w:rPr>
        <w:t xml:space="preserve">Проект решения об утверждении отчета с </w:t>
      </w:r>
      <w:r w:rsidRPr="003D4058">
        <w:rPr>
          <w:rFonts w:ascii="Times New Roman" w:hAnsi="Times New Roman"/>
          <w:sz w:val="24"/>
          <w:szCs w:val="24"/>
        </w:rPr>
        <w:t>приложениями, пояснительной запиской представлены на экспертизу в контрольно-счетный отдел  17 февраля 2022 года, т.е. с соблюдением срока, предусмотренного пунктом 3 ст. 264.4 БК РФ.</w:t>
      </w:r>
    </w:p>
    <w:p w:rsidR="002C55A0" w:rsidRPr="00B00CFE" w:rsidRDefault="002C55A0" w:rsidP="002C55A0">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54630E">
        <w:rPr>
          <w:rFonts w:ascii="Times New Roman" w:hAnsi="Times New Roman"/>
          <w:sz w:val="24"/>
          <w:szCs w:val="24"/>
        </w:rPr>
        <w:t xml:space="preserve">4.  Бюджет </w:t>
      </w:r>
      <w:r w:rsidRPr="00B00CFE">
        <w:rPr>
          <w:rFonts w:ascii="Times New Roman" w:hAnsi="Times New Roman"/>
          <w:sz w:val="24"/>
          <w:szCs w:val="24"/>
        </w:rPr>
        <w:t xml:space="preserve">сельского поселения по доходам в сумме 5 284,01 тыс. руб., по расходам в сумме 5 162,8 тыс. руб. исполнен с  профицитом в размере 121,2 тыс. руб. </w:t>
      </w:r>
    </w:p>
    <w:p w:rsidR="002C55A0" w:rsidRPr="00B00CFE" w:rsidRDefault="002C55A0" w:rsidP="002C55A0">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B00CFE">
        <w:rPr>
          <w:rFonts w:ascii="Times New Roman" w:hAnsi="Times New Roman"/>
          <w:sz w:val="24"/>
          <w:szCs w:val="24"/>
        </w:rPr>
        <w:t xml:space="preserve">Поступление налоговых и неналоговых доходов в бюджет сельского поселения при плане 1 555,0 тыс. руб., уточненном плане 1 628,6 тыс. руб., составило 1 930,5 тыс. руб. или 124,1% плановых назначений и 118,5% уточненных назначений.  В сравнении с 2020 годом  в отчетном году доходов поступило больше на 385,2 тыс. руб. или на 24,9%. </w:t>
      </w:r>
    </w:p>
    <w:p w:rsidR="002C55A0" w:rsidRPr="00B00CFE" w:rsidRDefault="002C55A0" w:rsidP="002C55A0">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B00CFE">
        <w:rPr>
          <w:rFonts w:ascii="Times New Roman" w:hAnsi="Times New Roman"/>
          <w:sz w:val="24"/>
          <w:szCs w:val="24"/>
        </w:rPr>
        <w:t xml:space="preserve">Объем безвозмездных поступлений при плане 3 511,3 тыс. руб., уточненном плане 3 353,5 тыс. руб., составил  3 353,5 тыс. руб. или 95,5% плановых и 100% уточненных назначений. В сравнении с 2020 годом в отчетном году объем поступивших безвозмездных поступлений уменьшился на 902,1 тыс. руб. или на 21,2%.  </w:t>
      </w:r>
    </w:p>
    <w:p w:rsidR="002C55A0" w:rsidRPr="00B00CFE" w:rsidRDefault="002C55A0" w:rsidP="002C55A0">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B00CFE">
        <w:rPr>
          <w:rFonts w:ascii="Times New Roman" w:hAnsi="Times New Roman"/>
          <w:sz w:val="24"/>
          <w:szCs w:val="24"/>
        </w:rPr>
        <w:t xml:space="preserve">За отчетный период, как и в 2020 году, доходную часть бюджета в основном сформировали безвозмездные поступления </w:t>
      </w:r>
      <w:r>
        <w:rPr>
          <w:rFonts w:ascii="Times New Roman" w:hAnsi="Times New Roman"/>
          <w:sz w:val="24"/>
          <w:szCs w:val="24"/>
        </w:rPr>
        <w:t>из других</w:t>
      </w:r>
      <w:r w:rsidRPr="00B00CFE">
        <w:rPr>
          <w:rFonts w:ascii="Times New Roman" w:hAnsi="Times New Roman"/>
          <w:sz w:val="24"/>
          <w:szCs w:val="24"/>
        </w:rPr>
        <w:t xml:space="preserve"> бюджетов бюджетной системы Российской Федерации – 63,5%, налоговые и неналоговые доходы составили 36,5%. </w:t>
      </w:r>
    </w:p>
    <w:p w:rsidR="002C55A0" w:rsidRPr="00B00CFE" w:rsidRDefault="002C55A0" w:rsidP="002C55A0">
      <w:pPr>
        <w:pStyle w:val="af2"/>
        <w:tabs>
          <w:tab w:val="left" w:pos="-2552"/>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B00CFE">
        <w:rPr>
          <w:rFonts w:ascii="Times New Roman" w:hAnsi="Times New Roman"/>
          <w:sz w:val="24"/>
          <w:szCs w:val="24"/>
        </w:rPr>
        <w:t xml:space="preserve">Налоговая недоимка по налогам, сборам и иным обязательным платежам по состоянию на 01.01.2022г. в сравнении  с  аналогичным периодом 2020 года увеличилась  на 138,5 тыс. руб. и составила 445,2 тыс. руб.,  (на 01.01.2021г. составляла 306,7 тыс. руб.). </w:t>
      </w:r>
    </w:p>
    <w:p w:rsidR="002C55A0" w:rsidRPr="00B00CFE" w:rsidRDefault="002C55A0" w:rsidP="002C55A0">
      <w:pPr>
        <w:pStyle w:val="af2"/>
        <w:tabs>
          <w:tab w:val="left" w:pos="-2552"/>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B00CFE">
        <w:rPr>
          <w:rFonts w:ascii="Times New Roman" w:hAnsi="Times New Roman"/>
          <w:sz w:val="24"/>
          <w:szCs w:val="24"/>
        </w:rPr>
        <w:t>Расходная часть бюджета сельского поселения  при плане в сумме 5 066,3 тыс. руб., уточненном плане в сумме 5 173,8 тыс. руб., исполнена в сумме 5 162,8 тыс. руб. или на 101,9% плановых и на 99,8% уточненных бюджетных ассигнований. Исполнение расходов в 2021 году в сравнении с 2020 годом уменьшилось на 632,5 тыс. руб. или на 10,9%.</w:t>
      </w:r>
    </w:p>
    <w:p w:rsidR="002C55A0" w:rsidRPr="00B00CFE" w:rsidRDefault="002C55A0" w:rsidP="002C55A0">
      <w:pPr>
        <w:pStyle w:val="af2"/>
        <w:tabs>
          <w:tab w:val="left" w:pos="-2552"/>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B00CFE">
        <w:rPr>
          <w:rFonts w:ascii="Times New Roman" w:hAnsi="Times New Roman"/>
          <w:sz w:val="24"/>
          <w:szCs w:val="24"/>
        </w:rPr>
        <w:t>Из семи разделов функциональной классификации расходов по пяти разделам исполнение уточненных бюджетных ассигнований составило 100%, по двум разделам исполнении не достигло 100%.</w:t>
      </w:r>
    </w:p>
    <w:p w:rsidR="002C55A0" w:rsidRPr="004C0A24" w:rsidRDefault="002C55A0" w:rsidP="002C55A0">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B00CFE">
        <w:rPr>
          <w:rFonts w:ascii="Times New Roman" w:hAnsi="Times New Roman"/>
          <w:sz w:val="24"/>
          <w:szCs w:val="24"/>
        </w:rPr>
        <w:t xml:space="preserve">5. Проверкой правильности применения кодов бюджетной классификации Российской Федерации при исполнении бюджета сельского поселения в соответствии со статьями 218, 219 БК РФ  и приказами Минфина России от 06.06.2019г. № 85н «О Порядке формирования и </w:t>
      </w:r>
      <w:r w:rsidRPr="00B00CFE">
        <w:rPr>
          <w:rFonts w:ascii="Times New Roman" w:hAnsi="Times New Roman"/>
          <w:sz w:val="24"/>
          <w:szCs w:val="24"/>
        </w:rPr>
        <w:lastRenderedPageBreak/>
        <w:t>применения кодов бюджетной классификации Российской Федерации, их структуре и принципах назначения» (в ред</w:t>
      </w:r>
      <w:r w:rsidRPr="003F5BDF">
        <w:rPr>
          <w:rFonts w:ascii="Times New Roman" w:hAnsi="Times New Roman"/>
          <w:sz w:val="24"/>
          <w:szCs w:val="24"/>
        </w:rPr>
        <w:t>. изменений</w:t>
      </w:r>
      <w:r w:rsidRPr="003F5BDF">
        <w:rPr>
          <w:rStyle w:val="af7"/>
          <w:rFonts w:ascii="Times New Roman" w:hAnsi="Times New Roman"/>
          <w:i w:val="0"/>
          <w:color w:val="000000"/>
          <w:sz w:val="24"/>
          <w:szCs w:val="24"/>
        </w:rPr>
        <w:t>),</w:t>
      </w:r>
      <w:r w:rsidRPr="003F5BDF">
        <w:rPr>
          <w:rFonts w:ascii="Times New Roman" w:hAnsi="Times New Roman"/>
          <w:sz w:val="24"/>
          <w:szCs w:val="24"/>
        </w:rPr>
        <w:t xml:space="preserve"> от 29.11.2017г. № 209н «</w:t>
      </w:r>
      <w:r w:rsidRPr="004C0A24">
        <w:rPr>
          <w:rFonts w:ascii="Times New Roman" w:hAnsi="Times New Roman"/>
          <w:sz w:val="24"/>
          <w:szCs w:val="24"/>
        </w:rPr>
        <w:t>Об утверждении Порядка  применения классификации операций сектора государственного управления» (в ред. изменений), нарушений не выявлено.</w:t>
      </w:r>
    </w:p>
    <w:p w:rsidR="002C55A0" w:rsidRPr="004C0A24" w:rsidRDefault="002C55A0" w:rsidP="002C55A0">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4C0A24">
        <w:rPr>
          <w:rFonts w:ascii="Times New Roman" w:hAnsi="Times New Roman"/>
          <w:sz w:val="24"/>
          <w:szCs w:val="24"/>
        </w:rPr>
        <w:t>Контрольно-счетны</w:t>
      </w:r>
      <w:r w:rsidR="004C0A24" w:rsidRPr="004C0A24">
        <w:rPr>
          <w:rFonts w:ascii="Times New Roman" w:hAnsi="Times New Roman"/>
          <w:sz w:val="24"/>
          <w:szCs w:val="24"/>
        </w:rPr>
        <w:t>м</w:t>
      </w:r>
      <w:r w:rsidRPr="004C0A24">
        <w:rPr>
          <w:rFonts w:ascii="Times New Roman" w:hAnsi="Times New Roman"/>
          <w:sz w:val="24"/>
          <w:szCs w:val="24"/>
        </w:rPr>
        <w:t xml:space="preserve"> отдел</w:t>
      </w:r>
      <w:r w:rsidR="004C0A24" w:rsidRPr="004C0A24">
        <w:rPr>
          <w:rFonts w:ascii="Times New Roman" w:hAnsi="Times New Roman"/>
          <w:sz w:val="24"/>
          <w:szCs w:val="24"/>
        </w:rPr>
        <w:t>ом</w:t>
      </w:r>
      <w:r w:rsidRPr="004C0A24">
        <w:rPr>
          <w:rFonts w:ascii="Times New Roman" w:hAnsi="Times New Roman"/>
          <w:sz w:val="24"/>
          <w:szCs w:val="24"/>
        </w:rPr>
        <w:t xml:space="preserve"> рекоменд</w:t>
      </w:r>
      <w:r w:rsidR="004C0A24" w:rsidRPr="004C0A24">
        <w:rPr>
          <w:rFonts w:ascii="Times New Roman" w:hAnsi="Times New Roman"/>
          <w:sz w:val="24"/>
          <w:szCs w:val="24"/>
        </w:rPr>
        <w:t>овано</w:t>
      </w:r>
      <w:r w:rsidRPr="004C0A24">
        <w:rPr>
          <w:rFonts w:ascii="Times New Roman" w:hAnsi="Times New Roman"/>
          <w:sz w:val="24"/>
          <w:szCs w:val="24"/>
        </w:rPr>
        <w:t xml:space="preserve"> 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Пычас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06389A"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w:t>
      </w:r>
      <w:r w:rsidR="00B43326">
        <w:rPr>
          <w:rFonts w:ascii="Times New Roman" w:hAnsi="Times New Roman"/>
          <w:sz w:val="20"/>
          <w:szCs w:val="20"/>
        </w:rPr>
        <w:t>4</w:t>
      </w:r>
      <w:r w:rsidR="003C4C0B">
        <w:rPr>
          <w:rFonts w:ascii="Times New Roman" w:hAnsi="Times New Roman"/>
          <w:sz w:val="20"/>
          <w:szCs w:val="20"/>
        </w:rPr>
        <w:t xml:space="preserve"> </w:t>
      </w:r>
      <w:r w:rsidR="0072510A">
        <w:rPr>
          <w:rFonts w:ascii="Times New Roman" w:hAnsi="Times New Roman"/>
          <w:sz w:val="20"/>
          <w:szCs w:val="20"/>
        </w:rPr>
        <w:t>февраля</w:t>
      </w:r>
      <w:r w:rsidR="003C4C0B">
        <w:rPr>
          <w:rFonts w:ascii="Times New Roman" w:hAnsi="Times New Roman"/>
          <w:sz w:val="20"/>
          <w:szCs w:val="20"/>
        </w:rPr>
        <w:t xml:space="preserve">  2022 года</w:t>
      </w:r>
    </w:p>
    <w:sectPr w:rsidR="00CE207F" w:rsidRPr="00CE207F" w:rsidSect="00656860">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7F" w:rsidRDefault="003E7E7F" w:rsidP="00B61C17">
      <w:r>
        <w:separator/>
      </w:r>
    </w:p>
  </w:endnote>
  <w:endnote w:type="continuationSeparator" w:id="0">
    <w:p w:rsidR="003E7E7F" w:rsidRDefault="003E7E7F"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7F" w:rsidRDefault="003E7E7F" w:rsidP="00B61C17">
      <w:r>
        <w:separator/>
      </w:r>
    </w:p>
  </w:footnote>
  <w:footnote w:type="continuationSeparator" w:id="0">
    <w:p w:rsidR="003E7E7F" w:rsidRDefault="003E7E7F"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E251DF">
        <w:pPr>
          <w:pStyle w:val="af8"/>
          <w:jc w:val="center"/>
        </w:pPr>
        <w:fldSimple w:instr=" PAGE   \* MERGEFORMAT ">
          <w:r w:rsidR="00C708DD">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C6FC8"/>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86E"/>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A0"/>
    <w:rsid w:val="002D0E68"/>
    <w:rsid w:val="002D28CB"/>
    <w:rsid w:val="002D34AE"/>
    <w:rsid w:val="002D36AF"/>
    <w:rsid w:val="002D4967"/>
    <w:rsid w:val="002D4DC9"/>
    <w:rsid w:val="002D5B42"/>
    <w:rsid w:val="002D6950"/>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2CF"/>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E7E7F"/>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525C"/>
    <w:rsid w:val="00476A9E"/>
    <w:rsid w:val="00476BAF"/>
    <w:rsid w:val="00480C42"/>
    <w:rsid w:val="00480FDE"/>
    <w:rsid w:val="00482712"/>
    <w:rsid w:val="00483770"/>
    <w:rsid w:val="00484E5C"/>
    <w:rsid w:val="00485923"/>
    <w:rsid w:val="00485F87"/>
    <w:rsid w:val="004919C2"/>
    <w:rsid w:val="004929D2"/>
    <w:rsid w:val="00493EED"/>
    <w:rsid w:val="00494318"/>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0A24"/>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07B9"/>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68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15A9"/>
    <w:rsid w:val="007928E1"/>
    <w:rsid w:val="007931D8"/>
    <w:rsid w:val="0079427B"/>
    <w:rsid w:val="00794689"/>
    <w:rsid w:val="0079755D"/>
    <w:rsid w:val="007A05F2"/>
    <w:rsid w:val="007B1397"/>
    <w:rsid w:val="007B15AB"/>
    <w:rsid w:val="007B4DC5"/>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3495"/>
    <w:rsid w:val="00966090"/>
    <w:rsid w:val="00967C6B"/>
    <w:rsid w:val="009700BD"/>
    <w:rsid w:val="009703F0"/>
    <w:rsid w:val="00975AD4"/>
    <w:rsid w:val="00975ED4"/>
    <w:rsid w:val="00984A97"/>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5567"/>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326"/>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8DD"/>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0CEA"/>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4640"/>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51DF"/>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5780"/>
    <w:rsid w:val="00F177BB"/>
    <w:rsid w:val="00F2178B"/>
    <w:rsid w:val="00F22A00"/>
    <w:rsid w:val="00F241F3"/>
    <w:rsid w:val="00F243C0"/>
    <w:rsid w:val="00F254A8"/>
    <w:rsid w:val="00F25945"/>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2CAF"/>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180"/>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D16E5-CD5C-41A8-95A1-5037C469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22-03-30T04:54:00Z</cp:lastPrinted>
  <dcterms:created xsi:type="dcterms:W3CDTF">2022-02-08T10:56:00Z</dcterms:created>
  <dcterms:modified xsi:type="dcterms:W3CDTF">2022-04-07T04:24:00Z</dcterms:modified>
</cp:coreProperties>
</file>